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DA6C33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BF3B47">
        <w:rPr>
          <w:noProof/>
        </w:rPr>
        <w:t>13/09/2016</w:t>
      </w:r>
      <w:r>
        <w:rPr>
          <w:noProof/>
        </w:rPr>
        <w:fldChar w:fldCharType="end"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  <w:r>
              <w:t xml:space="preserve">    </w:t>
            </w:r>
            <w:r w:rsidR="00DE731F">
              <w:t xml:space="preserve"> </w:t>
            </w:r>
            <w:r w:rsidR="00DE731F">
              <w:fldChar w:fldCharType="begin"/>
            </w:r>
            <w:r w:rsidR="00DE731F">
              <w:instrText>m:table.name()</w:instrText>
            </w:r>
            <w:r w:rsidR="00DE731F">
              <w:fldChar w:fldCharType="end"/>
            </w:r>
            <w:r w:rsidR="00DE731F">
              <w:fldChar w:fldCharType="begin"/>
            </w:r>
            <w:r w:rsidR="00DE731F">
              <w:instrText>m:table.nam</w:instrTex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rPr>
                <w:color w:val="FF0000"/>
                <w:sz w:val="32"/>
                <w:highlight w:val="lightGray"/>
              </w:rPr>
              <w:t>Feature nam not found in EClass AbstractTable</w:t>
            </w:r>
            <w:r w:rsidR="00DE731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p w:rsidR="00E72CA3" w:rsidRDefault="00E72CA3">
      <w:pPr>
        <w:widowControl w:val="0"/>
        <w:adjustRightInd w:val="0"/>
      </w:pPr>
      <w:r>
        <w:t/>
      </w: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r w:rsidRPr="00E72CA3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r w:rsidRPr="00A47C59">
        <w:rPr>
          <w:rFonts w:ascii="Arial" w:hAnsi="Arial" w:cs="Arial"/>
          <w:bCs/>
        </w:rPr>
        <w:t>Title</w:t>
      </w:r>
      <w:proofErr w:type="spellEnd"/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 height</w:instrText>
      </w:r>
      <w:r w:rsidR="00212980">
        <w:instrText>:</w:instrText>
      </w:r>
      <w:r>
        <w:instrText>"1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width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height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height:"100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dth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t xml:space="preserve">    </w:t>
      </w:r>
      <w:r>
        <w:instrText>width:"az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width): az.</w:t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eight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t xml:space="preserve">    </w:t>
      </w:r>
      <w:r>
        <w:instrText xml:space="preserve"> height:"a1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height): a100.</w:t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SiriusDiagramByTitleProvider</w:instrText>
      </w:r>
      <w:r>
        <w:instrText>"</w:instrText>
      </w:r>
      <w:r w:rsidRPr="00E72CA3">
        <w:fldChar w:fldCharType="end"/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image tag is referencing an unknown diagram provider : 'org.obeonetwork.m2doc.sirius.providers.InexistentProvider'</w: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Default="00A47C59" w:rsidP="00A47C59">
      <w:r>
        <w:t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r w:rsidRPr="00A47C59">
        <w:rPr>
          <w:rFonts w:ascii="Arial" w:hAnsi="Arial" w:cs="Arial"/>
          <w:bCs/>
          <w:lang w:val="en-US"/>
        </w:rPr>
        <w:t xml:space="preserve">Description and </w:t>
      </w:r>
      <w:proofErr w:type="spellStart"/>
      <w:r w:rsidRPr="00A47C59">
        <w:rPr>
          <w:rFonts w:ascii="Arial" w:hAnsi="Arial" w:cs="Arial"/>
          <w:bCs/>
          <w:lang w:val="en-US"/>
        </w:rPr>
        <w:t>eobject</w:t>
      </w:r>
      <w:proofErr w:type="spellEnd"/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913560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>
        <w:t xml:space="preserve">    </w:t>
      </w:r>
      <w:r w:rsidRPr="00A47C59">
        <w:instrText>bject</w:instrText>
      </w:r>
      <w:r>
        <w:instrText>:"varGeneration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E80DBC" w:rsidRDefault="00E80DBC" w:rsidP="00E80DBC">
      <w:r>
        <w:t>Noir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>
        <w:t xml:space="preserve">    </w:t>
      </w:r>
      <w:r w:rsidRPr="00A47C59">
        <w:instrText>bject</w:instrText>
      </w:r>
      <w:r>
        <w:instrText>:"varGeneration" width:"200" height:"1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E80DBC" w:rsidRDefault="00E80DBC" w:rsidP="00E80DBC">
      <w:r>
        <w:t>Noir size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>
        <w:t xml:space="preserve">    </w:t>
      </w:r>
      <w:r w:rsidRPr="00A47C59">
        <w:instrText>bject</w:instrText>
      </w:r>
      <w:r>
        <w:instrText>:"varGeneration" width:"2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E80DBC" w:rsidRDefault="00E80DBC" w:rsidP="00E80DBC">
      <w:r>
        <w:t xml:space="preserve">Noir </w:t>
      </w:r>
      <w:proofErr w:type="spellStart"/>
      <w:r>
        <w:t>width</w:t>
      </w:r>
      <w:proofErr w:type="spellEnd"/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>
        <w:t xml:space="preserve">    </w:t>
      </w:r>
      <w:r w:rsidRPr="00A47C59">
        <w:instrText>bject</w:instrText>
      </w:r>
      <w:r>
        <w:instrText>:"varGeneration" height:"1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A47509" w:rsidRDefault="00A47509" w:rsidP="001F2EB6">
      <w:r>
        <w:t xml:space="preserve">Noir </w:t>
      </w:r>
      <w:proofErr w:type="spellStart"/>
      <w:r w:rsidR="00E80DBC">
        <w:t>height</w:t>
      </w:r>
      <w:proofErr w:type="spellEnd"/>
    </w:p>
    <w:p w:rsidR="00A47C59" w:rsidRPr="00A47C59" w:rsidRDefault="00A47C59" w:rsidP="001F2EB6">
      <w:pPr>
        <w:rPr>
          <w:bCs/>
        </w:rPr>
      </w:pPr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4A40B8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</w:instrText>
      </w:r>
      <w:r w:rsidR="00CA10C3">
        <w:instrText>varGeneration</w:instrText>
      </w:r>
      <w:r>
        <w:instrText>" provider:"</w:instrText>
      </w:r>
      <w:r w:rsidRPr="00A47C59">
        <w:rPr>
          <w:bCs/>
        </w:rPr>
        <w:instrText>org.obeonetwork.m2doc.sirius.providers.SiriusDiagramByDiagramDescriptionNameProvider</w:instrText>
      </w:r>
    </w:p>
    <w:p w:rsidR="00A47C59" w:rsidRDefault="00A47C59" w:rsidP="00A47C59">
      <w:r>
        <w:instrText>"</w:instrText>
      </w:r>
      <w:r w:rsidRPr="00E72CA3">
        <w:fldChar w:fldCharType="end"/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image tag is referencing an unknown diagram provider : 'org.obeonetwork.m2doc.sirius.providers.InexistentProvider'</w:t>
      </w:r>
      <w:r w:rsidR="002732E0">
        <w:instrText>diagramDescription</w:instrText>
      </w:r>
      <w:r w:rsidR="0085674F" w:rsidRPr="00E72CA3">
        <w:instrText>:"</w:instrText>
      </w:r>
      <w:r w:rsidR="0085674F" w:rsidRPr="004A40B8">
        <w:instrText>TestGenerationDiagram</w:instrText>
      </w:r>
      <w:r w:rsidR="0085674F" w:rsidRPr="00E72CA3">
        <w:instrText xml:space="preserve">" </w:instrText>
      </w:r>
      <w:r w:rsidR="002732E0">
        <w:instrText>o</w:instrText>
      </w:r>
      <w:r w:rsidR="0085674F" w:rsidRPr="00A47C59">
        <w:instrText>bject</w:instrText>
      </w:r>
      <w:r w:rsidR="0085674F">
        <w:instrText>:"varGeneration"</w:instrText>
      </w:r>
      <w:r w:rsidRPr="00E72CA3">
        <w:instrText xml:space="preserve">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  <w:r>
        <w:t/>
      </w:r>
    </w:p>
    <w:p w:rsidR="00A47C59" w:rsidRPr="00FE6D6E" w:rsidRDefault="00A47C59" w:rsidP="00A47C59">
      <w:pPr>
        <w:pStyle w:val="Paragraphedeliste"/>
        <w:ind w:left="283"/>
      </w:pPr>
      <w:proofErr w:type="spellStart"/>
      <w:r w:rsidRPr="00FE6D6E">
        <w:rPr>
          <w:rFonts w:ascii="Arial" w:hAnsi="Arial" w:cs="Arial"/>
          <w:bCs/>
        </w:rPr>
        <w:t>Layers</w:t>
      </w:r>
      <w:proofErr w:type="spellEnd"/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lastRenderedPageBreak/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"</w:instrText>
      </w:r>
      <w:r w:rsidRPr="00E72CA3">
        <w:fldChar w:fldCharType="end"/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3"</w:instrText>
      </w:r>
      <w:r w:rsidRPr="00E72CA3">
        <w:fldChar w:fldCharType="end"/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layer3"</w:instrText>
      </w:r>
      <w:r w:rsidRPr="00E72CA3">
        <w:fldChar w:fldCharType="end"/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 layer3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1,</w:instrText>
      </w:r>
      <w:r w:rsidRPr="00F03BFE">
        <w:instrText xml:space="preserve"> </w:instrText>
      </w:r>
      <w:r>
        <w:instrText>InexistentLayer2,</w:instrText>
      </w:r>
      <w:r w:rsidRPr="00F03BFE">
        <w:instrText xml:space="preserve"> </w:instrText>
      </w:r>
      <w:r>
        <w:instrText>InexistentLayer3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3,</w:instrText>
      </w:r>
      <w:r w:rsidRPr="00F03BFE">
        <w:instrText xml:space="preserve"> </w:instrText>
      </w:r>
      <w:r>
        <w:instrText>InexistentLayer2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,</w:instrText>
      </w:r>
      <w:r w:rsidRPr="00F03BFE">
        <w:instrText xml:space="preserve"> </w:instrText>
      </w:r>
      <w:r>
        <w:instrText>layer3"</w:instrText>
      </w:r>
      <w:r w:rsidRPr="00E72CA3">
        <w:fldChar w:fldCharType="end"/>
      </w:r>
    </w:p>
    <w:p w:rsidR="00F03BFE" w:rsidRDefault="00F03BFE" w:rsidP="00F03BFE">
      <w:r>
        <w:t/>
      </w:r>
    </w:p>
    <w:p w:rsidR="00F03BFE" w:rsidRDefault="00BF3B47" w:rsidP="00F03BFE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bCs/>
          <w:u w:val="single"/>
        </w:rPr>
        <w:t>Bookmarks</w:t>
      </w:r>
    </w:p>
    <w:p w:rsidR="00F03BFE" w:rsidRDefault="00F03BFE" w:rsidP="00F03BFE">
      <w:r>
        <w:t/>
      </w:r>
    </w:p>
    <w:p w:rsidR="00BF3B47" w:rsidRDefault="00BF3B47" w:rsidP="00BF3B47">
      <w:pPr>
        <w:tabs>
          <w:tab w:val="left" w:pos="3119"/>
        </w:tabs>
      </w:pPr>
      <w:r w:rsidRPr="00282189">
        <w:rPr>
          <w:lang w:val="en-US"/>
        </w:rPr>
        <w:t xml:space="preserve">Test link before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link 'bookmark1' 'a reference to bookmark1'</w:instrText>
      </w:r>
      <w:r>
        <w:fldChar w:fldCharType="end"/>
      </w:r>
    </w:p>
    <w:p w:rsidR="007100D8" w:rsidRPr="00282189" w:rsidRDefault="007100D8" w:rsidP="00BF3B47">
      <w:pPr>
        <w:tabs>
          <w:tab w:val="left" w:pos="3119"/>
        </w:tabs>
        <w:rPr>
          <w:lang w:val="en-US"/>
        </w:rPr>
      </w:pPr>
      <w:r>
        <w:t/>
      </w: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r w:rsidRPr="00282189">
        <w:rPr>
          <w:lang w:val="en-US"/>
        </w:rPr>
        <w:t xml:space="preserve">Test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bookmark 'bookmark1'</w:instrText>
      </w:r>
      <w:r>
        <w:fldChar w:fldCharType="end"/>
      </w:r>
      <w:r w:rsidRPr="00282189">
        <w:rPr>
          <w:lang w:val="en-US"/>
        </w:rPr>
        <w:t>bookmarked content</w:t>
      </w:r>
      <w:r>
        <w:fldChar w:fldCharType="begin"/>
      </w:r>
      <w:r w:rsidRPr="00282189">
        <w:rPr>
          <w:lang w:val="en-US"/>
        </w:rPr>
        <w:instrText xml:space="preserve"> m:endbookmark </w:instrText>
      </w:r>
      <w:r>
        <w:fldChar w:fldCharType="end"/>
      </w:r>
    </w:p>
    <w:p w:rsidR="007100D8" w:rsidRDefault="007100D8" w:rsidP="00BF3B47">
      <w:pPr>
        <w:tabs>
          <w:tab w:val="left" w:pos="3119"/>
        </w:tabs>
        <w:rPr>
          <w:lang w:val="en-US"/>
        </w:rPr>
      </w:pPr>
      <w:r>
        <w:t/>
      </w: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bookmarkStart w:id="0" w:name="_GoBack"/>
      <w:bookmarkEnd w:id="0"/>
      <w:r w:rsidRPr="00282189">
        <w:rPr>
          <w:lang w:val="en-US"/>
        </w:rPr>
        <w:t xml:space="preserve">Test link after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link 'bookmark1' 'a reference to bookmark1'</w:instrText>
      </w:r>
      <w:r>
        <w:fldChar w:fldCharType="end"/>
      </w:r>
      <w:r w:rsidRPr="00282189">
        <w:rPr>
          <w:lang w:val="en-US"/>
        </w:rPr>
        <w:t xml:space="preserve"> </w:t>
      </w:r>
    </w:p>
    <w:p w:rsidR="00F03BFE" w:rsidRDefault="00F03BFE" w:rsidP="00BF3B47">
      <w:r>
        <w:t/>
      </w:r>
    </w:p>
    <w:p w:rsidR="00F03BFE" w:rsidRDefault="00F03BFE" w:rsidP="00F03BFE">
      <w:r>
        <w:t/>
      </w:r>
    </w:p>
    <w:p w:rsidR="00F03BFE" w:rsidRPr="00E72CA3" w:rsidRDefault="00F03BFE" w:rsidP="00E72CA3">
      <w:r>
        <w:t/>
      </w:r>
    </w:p>
    <w:sectPr w:rsidR="00F03BFE" w:rsidRPr="00E72CA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33" w:rsidRDefault="00DA6C33">
      <w:r>
        <w:separator/>
      </w:r>
    </w:p>
  </w:endnote>
  <w:endnote w:type="continuationSeparator" w:id="0">
    <w:p w:rsidR="00DA6C33" w:rsidRDefault="00DA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DA6C33">
      <w:fldChar w:fldCharType="begin"/>
    </w:r>
    <w:r w:rsidR="00DA6C33">
      <w:instrText xml:space="preserve"> DATE   \* MERGEFORMAT </w:instrText>
    </w:r>
    <w:r w:rsidR="00DA6C33">
      <w:fldChar w:fldCharType="separate"/>
    </w:r>
    <w:r w:rsidR="00BF3B47">
      <w:rPr>
        <w:noProof/>
      </w:rPr>
      <w:t>13/09/2016</w:t>
    </w:r>
    <w:r w:rsidR="00DA6C33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7100D8">
      <w:rPr>
        <w:noProof/>
      </w:rPr>
      <w:t>5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33" w:rsidRDefault="00DA6C33">
      <w:r>
        <w:separator/>
      </w:r>
    </w:p>
  </w:footnote>
  <w:footnote w:type="continuationSeparator" w:id="0">
    <w:p w:rsidR="00DA6C33" w:rsidRDefault="00DA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r>
      <w:t>Physical</w:t>
    </w:r>
    <w:proofErr w:type="spellEnd"/>
    <w:r>
      <w:t xml:space="preserve">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99A4ABC"/>
    <w:multiLevelType w:val="hybridMultilevel"/>
    <w:tmpl w:val="9FC85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310EA"/>
    <w:multiLevelType w:val="hybridMultilevel"/>
    <w:tmpl w:val="215E7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100D8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A10EEE"/>
    <w:rsid w:val="00A47509"/>
    <w:rsid w:val="00A47C59"/>
    <w:rsid w:val="00A538DF"/>
    <w:rsid w:val="00AA59F5"/>
    <w:rsid w:val="00AF0762"/>
    <w:rsid w:val="00B35B5D"/>
    <w:rsid w:val="00B408D6"/>
    <w:rsid w:val="00B775C5"/>
    <w:rsid w:val="00BF3B47"/>
    <w:rsid w:val="00C36658"/>
    <w:rsid w:val="00C508FD"/>
    <w:rsid w:val="00C61A12"/>
    <w:rsid w:val="00CA10C3"/>
    <w:rsid w:val="00CB3F40"/>
    <w:rsid w:val="00CE525D"/>
    <w:rsid w:val="00D31DBF"/>
    <w:rsid w:val="00D60EDF"/>
    <w:rsid w:val="00D77470"/>
    <w:rsid w:val="00DA6C33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3430-4573-4F25-B704-BB47D63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NLEPINE</cp:lastModifiedBy>
  <dcterms:modified xsi:type="dcterms:W3CDTF">2016-09-13T11:50:0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